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7C62" w14:textId="04762EF8" w:rsidR="00FC6779" w:rsidRPr="00C741CD" w:rsidRDefault="00725740" w:rsidP="00C741CD">
      <w:pPr>
        <w:jc w:val="center"/>
        <w:rPr>
          <w:b/>
          <w:bCs/>
          <w:sz w:val="40"/>
          <w:szCs w:val="40"/>
          <w:lang w:val="en-US"/>
        </w:rPr>
      </w:pPr>
      <w:r w:rsidRPr="00C741CD">
        <w:rPr>
          <w:b/>
          <w:bCs/>
          <w:sz w:val="40"/>
          <w:szCs w:val="40"/>
          <w:lang w:val="en-US"/>
        </w:rPr>
        <w:t xml:space="preserve">University of </w:t>
      </w:r>
      <w:r w:rsidR="00825164" w:rsidRPr="00C741CD">
        <w:rPr>
          <w:b/>
          <w:bCs/>
          <w:sz w:val="40"/>
          <w:szCs w:val="40"/>
          <w:lang w:val="en-US"/>
        </w:rPr>
        <w:t xml:space="preserve">California, Berkeley - </w:t>
      </w:r>
      <w:r w:rsidR="00343B61" w:rsidRPr="00C741CD">
        <w:rPr>
          <w:b/>
          <w:bCs/>
          <w:sz w:val="40"/>
          <w:szCs w:val="40"/>
          <w:lang w:val="en-US"/>
        </w:rPr>
        <w:t>Ghent University</w:t>
      </w:r>
    </w:p>
    <w:p w14:paraId="7AF6F565" w14:textId="72EEE735" w:rsidR="00825164" w:rsidRDefault="000A6308">
      <w:pPr>
        <w:pStyle w:val="Titel"/>
        <w:jc w:val="center"/>
      </w:pPr>
      <w:r w:rsidRPr="5708251A">
        <w:rPr>
          <w:rFonts w:eastAsia="Calibri"/>
        </w:rPr>
        <w:t>Ph</w:t>
      </w:r>
      <w:r w:rsidR="2E32B09F" w:rsidRPr="5708251A">
        <w:rPr>
          <w:rFonts w:eastAsia="Calibri"/>
        </w:rPr>
        <w:t>D</w:t>
      </w:r>
      <w:r w:rsidRPr="5708251A">
        <w:rPr>
          <w:rFonts w:eastAsia="Calibri"/>
        </w:rPr>
        <w:t xml:space="preserve"> short (research) stay </w:t>
      </w:r>
    </w:p>
    <w:p w14:paraId="7EF5AE63" w14:textId="7A17F72B" w:rsidR="00FC6779" w:rsidRPr="000240BE" w:rsidRDefault="00343B61">
      <w:pPr>
        <w:pStyle w:val="Ondertitel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Application Form</w:t>
      </w:r>
    </w:p>
    <w:p w14:paraId="323016A9" w14:textId="7E855F99" w:rsidR="00FC6779" w:rsidRPr="000240BE" w:rsidRDefault="00AA2745" w:rsidP="5708251A">
      <w:pPr>
        <w:jc w:val="center"/>
        <w:rPr>
          <w:lang w:val="en-GB"/>
        </w:rPr>
      </w:pPr>
      <w:r w:rsidRPr="5708251A">
        <w:rPr>
          <w:lang w:val="en-GB"/>
        </w:rPr>
        <w:t>Deadline</w:t>
      </w:r>
      <w:r w:rsidR="00343B61" w:rsidRPr="5708251A">
        <w:rPr>
          <w:lang w:val="en-GB"/>
        </w:rPr>
        <w:t>:</w:t>
      </w:r>
      <w:r w:rsidRPr="5708251A">
        <w:rPr>
          <w:lang w:val="en-GB"/>
        </w:rPr>
        <w:t xml:space="preserve"> </w:t>
      </w:r>
      <w:r w:rsidR="32B11390" w:rsidRPr="5708251A">
        <w:rPr>
          <w:lang w:val="en-GB"/>
        </w:rPr>
        <w:t>November 15</w:t>
      </w:r>
      <w:r w:rsidR="00ED0F0C" w:rsidRPr="00ED0F0C">
        <w:rPr>
          <w:vertAlign w:val="superscript"/>
          <w:lang w:val="en-GB"/>
        </w:rPr>
        <w:t>th</w:t>
      </w:r>
      <w:r w:rsidR="32B11390" w:rsidRPr="5708251A">
        <w:rPr>
          <w:lang w:val="en-GB"/>
        </w:rPr>
        <w:t>, 2022</w:t>
      </w:r>
    </w:p>
    <w:p w14:paraId="1E2F5D0B" w14:textId="1841DDA8" w:rsidR="001103C0" w:rsidRDefault="001103C0" w:rsidP="001103C0">
      <w:pPr>
        <w:jc w:val="center"/>
        <w:rPr>
          <w:lang w:val="en-GB"/>
        </w:rPr>
      </w:pPr>
      <w:r w:rsidRPr="00ED16BF">
        <w:rPr>
          <w:lang w:val="en-GB"/>
        </w:rPr>
        <w:t xml:space="preserve">Please submit your completed application form </w:t>
      </w:r>
      <w:r w:rsidRPr="00CC79E1">
        <w:rPr>
          <w:lang w:val="en-GB"/>
        </w:rPr>
        <w:t xml:space="preserve">via email to </w:t>
      </w:r>
      <w:r>
        <w:rPr>
          <w:lang w:val="en-GB"/>
        </w:rPr>
        <w:t>Elise Meerburg (</w:t>
      </w:r>
      <w:r w:rsidR="00171F5F">
        <w:fldChar w:fldCharType="begin"/>
      </w:r>
      <w:r w:rsidR="00171F5F" w:rsidRPr="00171F5F">
        <w:rPr>
          <w:lang w:val="en-GB"/>
        </w:rPr>
        <w:instrText xml:space="preserve"> HYPERLINK "mailto:Elise.Meerburg@UGent.be" </w:instrText>
      </w:r>
      <w:r w:rsidR="00171F5F">
        <w:fldChar w:fldCharType="separate"/>
      </w:r>
      <w:r w:rsidR="00301BC1" w:rsidRPr="00EF0B0E">
        <w:rPr>
          <w:rStyle w:val="Hyperlink"/>
          <w:lang w:val="en-GB"/>
        </w:rPr>
        <w:t>Elis</w:t>
      </w:r>
      <w:r w:rsidR="00301BC1" w:rsidRPr="00EF0B0E">
        <w:rPr>
          <w:rStyle w:val="Hyperlink"/>
          <w:lang w:val="en-US"/>
        </w:rPr>
        <w:t>e.Meerburg</w:t>
      </w:r>
      <w:r w:rsidR="00301BC1" w:rsidRPr="00EF0B0E">
        <w:rPr>
          <w:rStyle w:val="Hyperlink"/>
          <w:lang w:val="en-GB"/>
        </w:rPr>
        <w:t>@UGent.be</w:t>
      </w:r>
      <w:r w:rsidR="00171F5F">
        <w:rPr>
          <w:rStyle w:val="Hyperlink"/>
          <w:lang w:val="en-GB"/>
        </w:rPr>
        <w:fldChar w:fldCharType="end"/>
      </w:r>
      <w:r>
        <w:rPr>
          <w:lang w:val="en-GB"/>
        </w:rPr>
        <w:t>)</w:t>
      </w:r>
    </w:p>
    <w:p w14:paraId="1F226122" w14:textId="77777777" w:rsidR="00FC6779" w:rsidRPr="00301BC1" w:rsidRDefault="00FC6779">
      <w:pPr>
        <w:rPr>
          <w:lang w:val="en-GB"/>
        </w:rPr>
      </w:pPr>
    </w:p>
    <w:p w14:paraId="04F51C50" w14:textId="77777777" w:rsidR="00FC6779" w:rsidRDefault="00343B61">
      <w:pPr>
        <w:pStyle w:val="Kop2"/>
        <w:numPr>
          <w:ilvl w:val="1"/>
          <w:numId w:val="1"/>
        </w:numPr>
      </w:pPr>
      <w:r>
        <w:t>Ghent University supervisor (obligatory)</w:t>
      </w:r>
    </w:p>
    <w:p w14:paraId="4A4BDD10" w14:textId="6180952C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  <w:r w:rsidR="00502ED6">
        <w:rPr>
          <w:i/>
          <w:lang w:val="en-US"/>
        </w:rPr>
        <w:t>Copy and paste table if you want to add a second supervisor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DF3BBE">
        <w:tc>
          <w:tcPr>
            <w:tcW w:w="4531" w:type="dxa"/>
            <w:shd w:val="clear" w:color="auto" w:fill="auto"/>
          </w:tcPr>
          <w:p w14:paraId="5B6C8AE6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FC6779" w14:paraId="67F55CB1" w14:textId="77777777" w:rsidTr="00DF3BBE">
        <w:tc>
          <w:tcPr>
            <w:tcW w:w="4531" w:type="dxa"/>
            <w:shd w:val="clear" w:color="auto" w:fill="auto"/>
          </w:tcPr>
          <w:p w14:paraId="42A4C505" w14:textId="77777777" w:rsidR="00FC6779" w:rsidRDefault="00343B61">
            <w:pPr>
              <w:tabs>
                <w:tab w:val="left" w:pos="1440"/>
              </w:tabs>
              <w:spacing w:after="0" w:line="240" w:lineRule="auto"/>
            </w:pPr>
            <w:r>
              <w:t xml:space="preserve">Date of </w:t>
            </w:r>
            <w:proofErr w:type="spellStart"/>
            <w:r>
              <w:t>birth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46272CFA" w14:textId="77777777" w:rsidR="00FC6779" w:rsidRDefault="00FC6779">
            <w:pPr>
              <w:spacing w:after="0" w:line="240" w:lineRule="auto"/>
            </w:pPr>
          </w:p>
        </w:tc>
      </w:tr>
      <w:tr w:rsidR="00FC6779" w:rsidRPr="00171F5F" w14:paraId="7D83ECA2" w14:textId="77777777" w:rsidTr="00DF3BBE">
        <w:tc>
          <w:tcPr>
            <w:tcW w:w="4531" w:type="dxa"/>
            <w:shd w:val="clear" w:color="auto" w:fill="auto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please add % of appointment, </w:t>
            </w:r>
            <w:proofErr w:type="gramStart"/>
            <w:r>
              <w:rPr>
                <w:i/>
                <w:lang w:val="en-US"/>
              </w:rPr>
              <w:t>type</w:t>
            </w:r>
            <w:proofErr w:type="gramEnd"/>
            <w:r>
              <w:rPr>
                <w:i/>
                <w:lang w:val="en-US"/>
              </w:rPr>
              <w:t xml:space="preserve">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8522BD0" w14:textId="77777777" w:rsidTr="00DF3BBE">
        <w:tc>
          <w:tcPr>
            <w:tcW w:w="4531" w:type="dxa"/>
            <w:shd w:val="clear" w:color="auto" w:fill="auto"/>
          </w:tcPr>
          <w:p w14:paraId="4919F771" w14:textId="258F7EA1" w:rsidR="00FC6779" w:rsidRDefault="00343B61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Default="00FC6779">
            <w:pPr>
              <w:spacing w:after="0" w:line="240" w:lineRule="auto"/>
            </w:pPr>
          </w:p>
        </w:tc>
      </w:tr>
      <w:tr w:rsidR="00FC6779" w14:paraId="70488E77" w14:textId="77777777" w:rsidTr="00DF3BBE">
        <w:tc>
          <w:tcPr>
            <w:tcW w:w="4531" w:type="dxa"/>
            <w:shd w:val="clear" w:color="auto" w:fill="auto"/>
          </w:tcPr>
          <w:p w14:paraId="4367AB72" w14:textId="77777777" w:rsidR="00FC6779" w:rsidRDefault="00343B61">
            <w:pPr>
              <w:spacing w:after="0" w:line="240" w:lineRule="auto"/>
            </w:pPr>
            <w:proofErr w:type="spellStart"/>
            <w:r>
              <w:t>Department</w:t>
            </w:r>
            <w:proofErr w:type="spellEnd"/>
            <w:r>
              <w:t xml:space="preserve"> code</w:t>
            </w:r>
          </w:p>
        </w:tc>
        <w:tc>
          <w:tcPr>
            <w:tcW w:w="4530" w:type="dxa"/>
            <w:shd w:val="clear" w:color="auto" w:fill="auto"/>
          </w:tcPr>
          <w:p w14:paraId="7B2908EE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DF3BBE">
        <w:tc>
          <w:tcPr>
            <w:tcW w:w="4531" w:type="dxa"/>
            <w:shd w:val="clear" w:color="auto" w:fill="auto"/>
          </w:tcPr>
          <w:p w14:paraId="2A8E5CC0" w14:textId="77777777" w:rsidR="00FC6779" w:rsidRDefault="00343B61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DF3BBE">
        <w:tc>
          <w:tcPr>
            <w:tcW w:w="4531" w:type="dxa"/>
            <w:shd w:val="clear" w:color="auto" w:fill="auto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FC6779" w14:paraId="118C0A7F" w14:textId="77777777" w:rsidTr="00DF3BBE">
        <w:tc>
          <w:tcPr>
            <w:tcW w:w="4531" w:type="dxa"/>
            <w:shd w:val="clear" w:color="auto" w:fill="auto"/>
          </w:tcPr>
          <w:p w14:paraId="4C5A99BD" w14:textId="0BA88A8F" w:rsidR="00FC6779" w:rsidRDefault="00343B61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4AC8B9C8" w14:textId="77777777" w:rsidR="00FC6779" w:rsidRDefault="00FC6779">
            <w:pPr>
              <w:spacing w:after="0" w:line="240" w:lineRule="auto"/>
            </w:pPr>
          </w:p>
        </w:tc>
      </w:tr>
      <w:tr w:rsidR="00073710" w14:paraId="09AC80BC" w14:textId="77777777" w:rsidTr="00DF3BBE">
        <w:tc>
          <w:tcPr>
            <w:tcW w:w="4531" w:type="dxa"/>
            <w:shd w:val="clear" w:color="auto" w:fill="auto"/>
          </w:tcPr>
          <w:p w14:paraId="7D2BED8C" w14:textId="24D071CA" w:rsidR="00073710" w:rsidRDefault="00073710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  <w:shd w:val="clear" w:color="auto" w:fill="auto"/>
          </w:tcPr>
          <w:p w14:paraId="19451111" w14:textId="77777777" w:rsidR="00073710" w:rsidRDefault="00073710">
            <w:pPr>
              <w:spacing w:after="0" w:line="240" w:lineRule="auto"/>
            </w:pPr>
          </w:p>
        </w:tc>
      </w:tr>
      <w:tr w:rsidR="00FC6779" w:rsidRPr="00171F5F" w14:paraId="395E2131" w14:textId="77777777" w:rsidTr="00DF3BBE">
        <w:tc>
          <w:tcPr>
            <w:tcW w:w="4531" w:type="dxa"/>
            <w:shd w:val="clear" w:color="auto" w:fill="auto"/>
          </w:tcPr>
          <w:p w14:paraId="447B5FA3" w14:textId="0F7AE17F" w:rsidR="00FC6779" w:rsidRPr="000240BE" w:rsidRDefault="00185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CCFF9F9" w14:textId="77777777" w:rsidTr="00DF3BBE">
        <w:tc>
          <w:tcPr>
            <w:tcW w:w="4531" w:type="dxa"/>
            <w:shd w:val="clear" w:color="auto" w:fill="auto"/>
          </w:tcPr>
          <w:p w14:paraId="6B2C2D24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18CC9DD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D9CB8DA" w14:textId="77777777" w:rsidTr="00DF3BBE">
        <w:tc>
          <w:tcPr>
            <w:tcW w:w="4531" w:type="dxa"/>
            <w:shd w:val="clear" w:color="auto" w:fill="auto"/>
          </w:tcPr>
          <w:p w14:paraId="51B5C07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44A65F24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Default="00FC6779">
      <w:pPr>
        <w:rPr>
          <w:lang w:val="en-US"/>
        </w:rPr>
      </w:pPr>
    </w:p>
    <w:p w14:paraId="7EAEF78C" w14:textId="0C01F63C" w:rsidR="00FC6779" w:rsidRDefault="00343B61" w:rsidP="009D0CDE">
      <w:pPr>
        <w:pStyle w:val="Kop2"/>
        <w:numPr>
          <w:ilvl w:val="1"/>
          <w:numId w:val="1"/>
        </w:numPr>
        <w:jc w:val="left"/>
      </w:pPr>
      <w:r>
        <w:t xml:space="preserve">Supervisor at </w:t>
      </w:r>
      <w:r w:rsidR="00334CF9">
        <w:t>t</w:t>
      </w:r>
      <w:r>
        <w:t xml:space="preserve">he </w:t>
      </w:r>
      <w:r w:rsidR="00725740" w:rsidRPr="053C172D">
        <w:rPr>
          <w:lang w:val="en-GB"/>
        </w:rPr>
        <w:t xml:space="preserve">University of </w:t>
      </w:r>
      <w:r w:rsidR="00334CF9" w:rsidRPr="053C172D">
        <w:rPr>
          <w:lang w:val="en-GB"/>
        </w:rPr>
        <w:t xml:space="preserve">California, Berkeley </w:t>
      </w:r>
    </w:p>
    <w:p w14:paraId="195BA967" w14:textId="012EA444" w:rsidR="00FC6779" w:rsidRPr="00301BC1" w:rsidRDefault="293A8F95" w:rsidP="053C172D">
      <w:pPr>
        <w:rPr>
          <w:rFonts w:eastAsia="Arial"/>
          <w:lang w:val="en-US"/>
        </w:rPr>
      </w:pPr>
      <w:r w:rsidRPr="053C172D">
        <w:rPr>
          <w:rFonts w:eastAsia="Arial"/>
          <w:lang w:val="en-US"/>
        </w:rPr>
        <w:t xml:space="preserve">Preference will be given to candidates who demonstrate in their application that they already have a faculty supervisor/contact at UC Berkeley. </w:t>
      </w:r>
      <w:r w:rsidR="00301BC1">
        <w:rPr>
          <w:rFonts w:eastAsia="Arial"/>
          <w:lang w:val="en-US"/>
        </w:rPr>
        <w:t>If that is the</w:t>
      </w:r>
      <w:r w:rsidRPr="053C172D">
        <w:rPr>
          <w:rFonts w:eastAsia="Arial"/>
          <w:lang w:val="en-US"/>
        </w:rPr>
        <w:t xml:space="preserve"> case, please give the references in the table below</w:t>
      </w:r>
      <w:r w:rsidR="6234D184" w:rsidRPr="053C172D">
        <w:rPr>
          <w:rFonts w:eastAsia="Arial"/>
          <w:lang w:val="en-US"/>
        </w:rPr>
        <w:t>, or suggest the preferred research group you want to work at</w:t>
      </w:r>
      <w:r w:rsidRPr="053C172D">
        <w:rPr>
          <w:rFonts w:eastAsia="Arial"/>
          <w:lang w:val="en-US"/>
        </w:rPr>
        <w:t xml:space="preserve">. </w:t>
      </w:r>
      <w:r w:rsidR="00343B61" w:rsidRPr="00301BC1">
        <w:rPr>
          <w:rFonts w:eastAsia="Arial"/>
          <w:lang w:val="en-US"/>
        </w:rPr>
        <w:t>The supervisor must hold a PhD degree.</w:t>
      </w:r>
      <w:r w:rsidR="00502ED6" w:rsidRPr="00301BC1">
        <w:rPr>
          <w:rFonts w:eastAsia="Arial"/>
          <w:lang w:val="en-US"/>
        </w:rPr>
        <w:t xml:space="preserve"> Copy and paste table if you want to add a second supervisor.</w:t>
      </w: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79902B93" w14:textId="77777777" w:rsidTr="00DF3BBE">
        <w:tc>
          <w:tcPr>
            <w:tcW w:w="2830" w:type="dxa"/>
            <w:shd w:val="clear" w:color="auto" w:fill="auto"/>
          </w:tcPr>
          <w:p w14:paraId="6C7E8B7D" w14:textId="661C4486" w:rsidR="00FC6779" w:rsidRDefault="00185EC4">
            <w:pPr>
              <w:pStyle w:val="standaard0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</w:t>
            </w:r>
            <w:r w:rsidR="00343B61">
              <w:rPr>
                <w:rFonts w:cs="Arial"/>
                <w:sz w:val="20"/>
                <w:lang w:val="en-US"/>
              </w:rPr>
              <w:t>ame, first name</w:t>
            </w:r>
          </w:p>
        </w:tc>
        <w:tc>
          <w:tcPr>
            <w:tcW w:w="6231" w:type="dxa"/>
            <w:shd w:val="clear" w:color="auto" w:fill="auto"/>
          </w:tcPr>
          <w:p w14:paraId="4DBA27A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6BCDBAA" w14:textId="77777777" w:rsidTr="00DF3BBE">
        <w:tc>
          <w:tcPr>
            <w:tcW w:w="2830" w:type="dxa"/>
            <w:shd w:val="clear" w:color="auto" w:fill="auto"/>
          </w:tcPr>
          <w:p w14:paraId="2AE4948C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1E239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ABAB8C9" w14:textId="77777777" w:rsidTr="00DF3BBE">
        <w:tc>
          <w:tcPr>
            <w:tcW w:w="2830" w:type="dxa"/>
            <w:shd w:val="clear" w:color="auto" w:fill="auto"/>
          </w:tcPr>
          <w:p w14:paraId="2643E78B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161690B9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BFE1838" w14:textId="77777777" w:rsidTr="00DF3BBE">
        <w:tc>
          <w:tcPr>
            <w:tcW w:w="2830" w:type="dxa"/>
            <w:shd w:val="clear" w:color="auto" w:fill="auto"/>
          </w:tcPr>
          <w:p w14:paraId="684FDDF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lastRenderedPageBreak/>
              <w:t>Address</w:t>
            </w:r>
          </w:p>
        </w:tc>
        <w:tc>
          <w:tcPr>
            <w:tcW w:w="6231" w:type="dxa"/>
            <w:shd w:val="clear" w:color="auto" w:fill="auto"/>
          </w:tcPr>
          <w:p w14:paraId="5B03631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69534C0A" w14:textId="77777777" w:rsidTr="00DF3BBE">
        <w:tc>
          <w:tcPr>
            <w:tcW w:w="2830" w:type="dxa"/>
            <w:shd w:val="clear" w:color="auto" w:fill="auto"/>
          </w:tcPr>
          <w:p w14:paraId="4DF3D72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  <w:shd w:val="clear" w:color="auto" w:fill="auto"/>
          </w:tcPr>
          <w:p w14:paraId="1E92304A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E932F40" w14:textId="77777777" w:rsidTr="00DF3BBE">
        <w:tc>
          <w:tcPr>
            <w:tcW w:w="2830" w:type="dxa"/>
            <w:shd w:val="clear" w:color="auto" w:fill="auto"/>
          </w:tcPr>
          <w:p w14:paraId="3B990E93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79D0E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Default="00FC6779">
      <w:pPr>
        <w:rPr>
          <w:lang w:val="en-US"/>
        </w:rPr>
      </w:pPr>
    </w:p>
    <w:p w14:paraId="7DD597E3" w14:textId="19E51167" w:rsidR="00FC6779" w:rsidRDefault="00E30CDC">
      <w:pPr>
        <w:pStyle w:val="Kop2"/>
        <w:ind w:left="851"/>
      </w:pPr>
      <w:r>
        <w:t>Application</w:t>
      </w:r>
    </w:p>
    <w:tbl>
      <w:tblPr>
        <w:tblStyle w:val="Tabelraster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:rsidRPr="00E30CDC" w14:paraId="1BF8D52F" w14:textId="77777777" w:rsidTr="5708251A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45DD3334" w:rsidR="00FC6779" w:rsidRPr="00E30CDC" w:rsidRDefault="00A843A9">
            <w:pPr>
              <w:pStyle w:val="standaard0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E30CDC">
              <w:rPr>
                <w:rFonts w:cs="Arial"/>
                <w:b/>
                <w:sz w:val="20"/>
                <w:lang w:val="en-US"/>
              </w:rPr>
              <w:t>Tit</w:t>
            </w:r>
            <w:r w:rsidR="00185EC4" w:rsidRPr="00E30CDC">
              <w:rPr>
                <w:rFonts w:cs="Arial"/>
                <w:b/>
                <w:sz w:val="20"/>
                <w:lang w:val="en-US"/>
              </w:rPr>
              <w:t>le</w:t>
            </w:r>
            <w:r w:rsidR="00343B61" w:rsidRPr="00E30CDC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E30CDC">
              <w:rPr>
                <w:rFonts w:cs="Arial"/>
                <w:b/>
                <w:sz w:val="20"/>
                <w:lang w:val="en-US"/>
              </w:rPr>
              <w:t xml:space="preserve">(research) stay proposal </w:t>
            </w:r>
          </w:p>
          <w:p w14:paraId="0630DF72" w14:textId="3056443A" w:rsidR="00A843A9" w:rsidRPr="00E30CDC" w:rsidRDefault="00A843A9" w:rsidP="00A843A9">
            <w:pPr>
              <w:pStyle w:val="standaard0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E30CDC" w14:paraId="77EB4154" w14:textId="77777777" w:rsidTr="5708251A">
        <w:trPr>
          <w:trHeight w:val="372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Pr="00E30CDC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E30CDC" w:rsidRPr="00171F5F" w14:paraId="208F1983" w14:textId="77777777" w:rsidTr="5708251A">
        <w:trPr>
          <w:trHeight w:val="2684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5E3D" w14:textId="1E33FF30" w:rsidR="00E30CDC" w:rsidRDefault="00E30CDC">
            <w:pPr>
              <w:pStyle w:val="standaard0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E30CDC">
              <w:rPr>
                <w:rFonts w:cs="Arial"/>
                <w:b/>
                <w:sz w:val="20"/>
                <w:lang w:val="en-US"/>
              </w:rPr>
              <w:t>Abstract of your research (100 words)</w:t>
            </w:r>
          </w:p>
        </w:tc>
      </w:tr>
      <w:tr w:rsidR="00FC6779" w:rsidRPr="00171F5F" w14:paraId="484944AA" w14:textId="77777777" w:rsidTr="5708251A">
        <w:trPr>
          <w:trHeight w:val="224"/>
        </w:trPr>
        <w:tc>
          <w:tcPr>
            <w:tcW w:w="88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C8F7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171F5F" w14:paraId="3CCEC4C0" w14:textId="77777777" w:rsidTr="5708251A">
        <w:trPr>
          <w:trHeight w:val="688"/>
        </w:trPr>
        <w:tc>
          <w:tcPr>
            <w:tcW w:w="8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52377A" w14:textId="75607494" w:rsidR="00A843A9" w:rsidRDefault="00343B61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5708251A">
              <w:rPr>
                <w:b/>
                <w:bCs/>
                <w:lang w:val="en-US"/>
              </w:rPr>
              <w:t xml:space="preserve">Summary of the proposed </w:t>
            </w:r>
            <w:r w:rsidR="007077AD" w:rsidRPr="5708251A">
              <w:rPr>
                <w:b/>
                <w:bCs/>
                <w:lang w:val="en-US"/>
              </w:rPr>
              <w:t xml:space="preserve">activities </w:t>
            </w:r>
            <w:r w:rsidRPr="5708251A">
              <w:rPr>
                <w:b/>
                <w:bCs/>
                <w:lang w:val="en-US"/>
              </w:rPr>
              <w:t xml:space="preserve">in English </w:t>
            </w:r>
            <w:r w:rsidRPr="00301BC1">
              <w:rPr>
                <w:i/>
                <w:lang w:val="en-US"/>
              </w:rPr>
              <w:t>(max. 200 words)</w:t>
            </w:r>
            <w:r w:rsidRPr="00301BC1">
              <w:rPr>
                <w:b/>
                <w:bCs/>
                <w:i/>
                <w:lang w:val="en-US"/>
              </w:rPr>
              <w:t xml:space="preserve"> </w:t>
            </w:r>
            <w:r w:rsidRPr="00301BC1">
              <w:rPr>
                <w:i/>
                <w:lang w:val="en-US"/>
              </w:rPr>
              <w:t xml:space="preserve">Please describe the objective, activities, and key output(s) that will be </w:t>
            </w:r>
            <w:r w:rsidR="00A843A9" w:rsidRPr="00301BC1">
              <w:rPr>
                <w:i/>
                <w:lang w:val="en-US"/>
              </w:rPr>
              <w:t>realized</w:t>
            </w:r>
            <w:r w:rsidRPr="00301BC1">
              <w:rPr>
                <w:i/>
                <w:lang w:val="en-US"/>
              </w:rPr>
              <w:t xml:space="preserve"> </w:t>
            </w:r>
            <w:r w:rsidR="177AF563" w:rsidRPr="00301BC1">
              <w:rPr>
                <w:i/>
                <w:lang w:val="en-US"/>
              </w:rPr>
              <w:t>during the research stay</w:t>
            </w:r>
            <w:r w:rsidRPr="00301BC1">
              <w:rPr>
                <w:i/>
                <w:lang w:val="en-US"/>
              </w:rPr>
              <w:t>. Indicate if/how this project relates to other ongoing work at one or both universities.</w:t>
            </w:r>
          </w:p>
          <w:p w14:paraId="160C85C7" w14:textId="77777777" w:rsidR="00A843A9" w:rsidRDefault="00A843A9" w:rsidP="00A843A9">
            <w:pPr>
              <w:spacing w:after="0" w:line="240" w:lineRule="auto"/>
              <w:ind w:left="720"/>
              <w:rPr>
                <w:b/>
                <w:lang w:val="en-US"/>
              </w:rPr>
            </w:pPr>
          </w:p>
          <w:p w14:paraId="1334CBAC" w14:textId="77777777" w:rsid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7810255" w14:textId="41EB22EF" w:rsidR="00FC6779" w:rsidRDefault="00FC677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0AC3F92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08799A8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4948DA4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C51B78B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4202BC2B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CD248EA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03963DEC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F408212" w14:textId="77777777" w:rsidR="00FD7660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DDC0594" w14:textId="35D248D2" w:rsidR="00FD7660" w:rsidRPr="000240BE" w:rsidRDefault="00FD7660" w:rsidP="00A843A9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E41F01" w:rsidRPr="00301BC1" w14:paraId="2F641127" w14:textId="77777777" w:rsidTr="00736BFB">
        <w:trPr>
          <w:trHeight w:val="3460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49643FB4" w:rsidR="00E41F01" w:rsidRPr="00371A38" w:rsidRDefault="00E41F01" w:rsidP="5708251A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708251A">
              <w:rPr>
                <w:b/>
                <w:bCs/>
              </w:rPr>
              <w:t xml:space="preserve">How can this project lead to a long-term collaboration between </w:t>
            </w:r>
            <w:r w:rsidR="00301BC1">
              <w:rPr>
                <w:b/>
                <w:bCs/>
              </w:rPr>
              <w:t>UC</w:t>
            </w:r>
            <w:r w:rsidRPr="5708251A">
              <w:rPr>
                <w:b/>
                <w:bCs/>
              </w:rPr>
              <w:t xml:space="preserve"> Berkeley and Ghent University, or the two university communities more generally, after the research stay? (max. 100 words)</w:t>
            </w:r>
          </w:p>
          <w:p w14:paraId="722D55C2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503FF135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4015504D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0CB66FD8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4DED6B17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8321EFC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5DB63EB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6C94F4F3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29861287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17818F73" w14:textId="77777777" w:rsidR="00E41F01" w:rsidRDefault="00E41F01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E41F01" w:rsidRPr="00301BC1" w:rsidRDefault="00E41F01" w:rsidP="00736BFB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FD7660" w:rsidRPr="000A6308" w14:paraId="4164B878" w14:textId="77777777" w:rsidTr="5708251A">
        <w:trPr>
          <w:trHeight w:val="296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9A2E" w14:textId="755317A3" w:rsidR="00FD7660" w:rsidRPr="00C741CD" w:rsidRDefault="00FD7660" w:rsidP="00FD7660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C741CD">
              <w:rPr>
                <w:b/>
              </w:rPr>
              <w:lastRenderedPageBreak/>
              <w:t>Your motivation</w:t>
            </w:r>
            <w:r>
              <w:rPr>
                <w:b/>
              </w:rPr>
              <w:t xml:space="preserve"> </w:t>
            </w:r>
            <w:r w:rsidRPr="00C741CD">
              <w:t>(200 words)</w:t>
            </w:r>
          </w:p>
          <w:p w14:paraId="6E976759" w14:textId="173C9A78" w:rsidR="00FD7660" w:rsidRPr="00C741CD" w:rsidRDefault="00FD7660" w:rsidP="00C741CD">
            <w:pPr>
              <w:spacing w:line="240" w:lineRule="auto"/>
            </w:pPr>
          </w:p>
        </w:tc>
      </w:tr>
      <w:tr w:rsidR="00FD7660" w:rsidRPr="00171F5F" w14:paraId="02CF1D22" w14:textId="77777777" w:rsidTr="5708251A">
        <w:trPr>
          <w:trHeight w:val="54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3DE" w14:textId="5A9AFBDA" w:rsidR="00FD7660" w:rsidRPr="00C741CD" w:rsidRDefault="54BC6B7E" w:rsidP="589B950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89B9501">
              <w:rPr>
                <w:b/>
                <w:bCs/>
              </w:rPr>
              <w:t xml:space="preserve">Add a short CV </w:t>
            </w:r>
            <w:r w:rsidR="00EF40CD">
              <w:rPr>
                <w:b/>
                <w:bCs/>
              </w:rPr>
              <w:t>(attached)</w:t>
            </w:r>
          </w:p>
        </w:tc>
      </w:tr>
      <w:tr w:rsidR="00C741CD" w:rsidRPr="00171F5F" w14:paraId="01306FA3" w14:textId="77777777" w:rsidTr="5708251A">
        <w:trPr>
          <w:trHeight w:val="547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40CA" w14:textId="1ED9CC47" w:rsidR="00C741CD" w:rsidRDefault="3B98083C" w:rsidP="589B950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 w:rsidRPr="589B9501">
              <w:rPr>
                <w:b/>
                <w:bCs/>
              </w:rPr>
              <w:t xml:space="preserve">Add letter of recommendation from your supervisor at </w:t>
            </w:r>
            <w:r w:rsidR="00301BC1" w:rsidRPr="5708251A">
              <w:rPr>
                <w:b/>
                <w:bCs/>
              </w:rPr>
              <w:t>Ghent University</w:t>
            </w:r>
            <w:r w:rsidR="00301BC1" w:rsidRPr="589B9501">
              <w:rPr>
                <w:b/>
                <w:bCs/>
              </w:rPr>
              <w:t xml:space="preserve"> </w:t>
            </w:r>
            <w:r w:rsidR="3C6FFAF0" w:rsidRPr="589B9501">
              <w:rPr>
                <w:b/>
                <w:bCs/>
              </w:rPr>
              <w:t>(attached</w:t>
            </w:r>
            <w:r w:rsidR="00EF40CD">
              <w:rPr>
                <w:b/>
                <w:bCs/>
              </w:rPr>
              <w:t>, or sent directly to Elise Meerburg</w:t>
            </w:r>
            <w:r w:rsidR="3C6FFAF0" w:rsidRPr="589B9501">
              <w:rPr>
                <w:b/>
                <w:bCs/>
              </w:rPr>
              <w:t>)</w:t>
            </w: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7"/>
      </w:tblGrid>
      <w:tr w:rsidR="00980004" w14:paraId="72054BC0" w14:textId="77777777" w:rsidTr="00980004">
        <w:trPr>
          <w:trHeight w:val="445"/>
        </w:trPr>
        <w:tc>
          <w:tcPr>
            <w:tcW w:w="8977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09C888D9" w:rsidR="00980004" w:rsidRDefault="00980004" w:rsidP="000170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ignatures </w:t>
            </w:r>
            <w:r w:rsidRPr="00AA2745">
              <w:rPr>
                <w:b/>
                <w:bCs/>
                <w:lang w:val="en-US"/>
              </w:rPr>
              <w:t>Ghent University</w:t>
            </w:r>
          </w:p>
        </w:tc>
      </w:tr>
      <w:tr w:rsidR="00980004" w14:paraId="5872A60E" w14:textId="77777777" w:rsidTr="00980004">
        <w:trPr>
          <w:trHeight w:val="445"/>
        </w:trPr>
        <w:tc>
          <w:tcPr>
            <w:tcW w:w="8977" w:type="dxa"/>
            <w:tcBorders>
              <w:top w:val="single" w:sz="4" w:space="0" w:color="auto"/>
            </w:tcBorders>
          </w:tcPr>
          <w:p w14:paraId="39DE3BBA" w14:textId="77777777" w:rsidR="00980004" w:rsidRDefault="0098000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  <w:p w14:paraId="067DE2F4" w14:textId="77777777" w:rsidR="00980004" w:rsidRDefault="00980004" w:rsidP="000170C7">
            <w:pPr>
              <w:rPr>
                <w:bCs/>
                <w:lang w:val="en-US"/>
              </w:rPr>
            </w:pPr>
          </w:p>
          <w:p w14:paraId="6C2A58E5" w14:textId="1DA60E43" w:rsidR="00980004" w:rsidRPr="000170C7" w:rsidRDefault="00980004" w:rsidP="000170C7">
            <w:pPr>
              <w:rPr>
                <w:bCs/>
                <w:lang w:val="en-US"/>
              </w:rPr>
            </w:pPr>
          </w:p>
        </w:tc>
      </w:tr>
      <w:tr w:rsidR="00980004" w14:paraId="3E45338E" w14:textId="77777777" w:rsidTr="00980004">
        <w:trPr>
          <w:trHeight w:val="445"/>
        </w:trPr>
        <w:tc>
          <w:tcPr>
            <w:tcW w:w="8977" w:type="dxa"/>
          </w:tcPr>
          <w:p w14:paraId="757FB6E2" w14:textId="77777777" w:rsidR="00980004" w:rsidRDefault="00980004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42D14404" w14:textId="77777777" w:rsidR="00980004" w:rsidRDefault="00980004" w:rsidP="000170C7">
            <w:pPr>
              <w:jc w:val="left"/>
              <w:rPr>
                <w:bCs/>
                <w:lang w:val="en-US"/>
              </w:rPr>
            </w:pPr>
          </w:p>
          <w:p w14:paraId="0584CA7F" w14:textId="3F97EFA4" w:rsidR="00980004" w:rsidRPr="000170C7" w:rsidRDefault="00980004" w:rsidP="000170C7">
            <w:pPr>
              <w:jc w:val="left"/>
              <w:rPr>
                <w:bCs/>
                <w:lang w:val="en-US"/>
              </w:rPr>
            </w:pPr>
          </w:p>
        </w:tc>
      </w:tr>
      <w:tr w:rsidR="00980004" w14:paraId="59662700" w14:textId="77777777" w:rsidTr="00980004">
        <w:trPr>
          <w:trHeight w:val="445"/>
        </w:trPr>
        <w:tc>
          <w:tcPr>
            <w:tcW w:w="8977" w:type="dxa"/>
          </w:tcPr>
          <w:p w14:paraId="75A6EA50" w14:textId="17F82067" w:rsidR="00980004" w:rsidRPr="00AA2745" w:rsidRDefault="00980004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 w:rsidSect="00C741CD">
      <w:footerReference w:type="default" r:id="rId11"/>
      <w:pgSz w:w="11906" w:h="16838"/>
      <w:pgMar w:top="1418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A7F1" w14:textId="77777777" w:rsidR="00B87497" w:rsidRDefault="00B87497">
      <w:pPr>
        <w:spacing w:after="0" w:line="240" w:lineRule="auto"/>
      </w:pPr>
      <w:r>
        <w:separator/>
      </w:r>
    </w:p>
  </w:endnote>
  <w:endnote w:type="continuationSeparator" w:id="0">
    <w:p w14:paraId="13229FBA" w14:textId="77777777" w:rsidR="00B87497" w:rsidRDefault="00B8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FB6" w14:textId="1B09534A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>PAGE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>NUMPAGES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</w:rPr>
                            <w:t>4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Voettekst"/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>PAGE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  <w:r>
                      <w:rPr>
                        <w:rStyle w:val="Paginanumm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>NUMPAGES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</w:rPr>
                      <w:t>4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SIP </w:t>
    </w:r>
    <w:r w:rsidR="009D0CDE" w:rsidRPr="009D0CDE">
      <w:rPr>
        <w:b w:val="0"/>
        <w:bCs w:val="0"/>
        <w:sz w:val="20"/>
        <w:lang w:val="en-GB"/>
      </w:rPr>
      <w:t xml:space="preserve">University of </w:t>
    </w:r>
    <w:r w:rsidR="00111795">
      <w:rPr>
        <w:b w:val="0"/>
        <w:bCs w:val="0"/>
        <w:sz w:val="20"/>
        <w:lang w:val="en-GB"/>
      </w:rPr>
      <w:t>California, Berkeley</w:t>
    </w:r>
    <w:r w:rsidR="00371A38">
      <w:rPr>
        <w:b w:val="0"/>
        <w:bCs w:val="0"/>
        <w:sz w:val="20"/>
        <w:lang w:val="en-GB"/>
      </w:rPr>
      <w:t xml:space="preserve"> </w:t>
    </w:r>
    <w:r>
      <w:rPr>
        <w:b w:val="0"/>
        <w:bCs w:val="0"/>
        <w:sz w:val="20"/>
        <w:lang w:val="en-GB"/>
      </w:rPr>
      <w:t>&amp; Ghent University 202</w:t>
    </w:r>
    <w:r w:rsidR="000A6308">
      <w:rPr>
        <w:b w:val="0"/>
        <w:bCs w:val="0"/>
        <w:sz w:val="20"/>
        <w:lang w:val="en-GB"/>
      </w:rPr>
      <w:t>3</w:t>
    </w:r>
  </w:p>
  <w:p w14:paraId="1E670A3B" w14:textId="29510443" w:rsidR="00FC6779" w:rsidRDefault="00343B61">
    <w:pPr>
      <w:pStyle w:val="Opmaakprofiel18ptVetUitvullen"/>
      <w:jc w:val="center"/>
    </w:pPr>
    <w:r>
      <w:rPr>
        <w:sz w:val="20"/>
        <w:lang w:val="en-GB"/>
      </w:rPr>
      <w:t xml:space="preserve">Application Form </w:t>
    </w:r>
    <w:r w:rsidR="00744C1D">
      <w:rPr>
        <w:sz w:val="20"/>
        <w:lang w:val="en-GB"/>
      </w:rPr>
      <w:t>(research) st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CFDB" w14:textId="77777777" w:rsidR="00B87497" w:rsidRDefault="00B87497">
      <w:r>
        <w:separator/>
      </w:r>
    </w:p>
  </w:footnote>
  <w:footnote w:type="continuationSeparator" w:id="0">
    <w:p w14:paraId="382D7B2F" w14:textId="77777777" w:rsidR="00B87497" w:rsidRDefault="00B87497">
      <w:r>
        <w:continuationSeparator/>
      </w:r>
    </w:p>
  </w:footnote>
  <w:footnote w:id="1">
    <w:p w14:paraId="6BAA0C73" w14:textId="77777777" w:rsidR="00073710" w:rsidRPr="00124E93" w:rsidRDefault="00073710" w:rsidP="00073710">
      <w:pPr>
        <w:pStyle w:val="Voetnootteks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publicly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8151980"/>
    <w:multiLevelType w:val="hybridMultilevel"/>
    <w:tmpl w:val="F25EC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60303387">
    <w:abstractNumId w:val="11"/>
  </w:num>
  <w:num w:numId="2" w16cid:durableId="527527620">
    <w:abstractNumId w:val="0"/>
  </w:num>
  <w:num w:numId="3" w16cid:durableId="1574897694">
    <w:abstractNumId w:val="6"/>
  </w:num>
  <w:num w:numId="4" w16cid:durableId="557202148">
    <w:abstractNumId w:val="9"/>
  </w:num>
  <w:num w:numId="5" w16cid:durableId="1321928595">
    <w:abstractNumId w:val="8"/>
  </w:num>
  <w:num w:numId="6" w16cid:durableId="315115922">
    <w:abstractNumId w:val="10"/>
  </w:num>
  <w:num w:numId="7" w16cid:durableId="719482191">
    <w:abstractNumId w:val="5"/>
  </w:num>
  <w:num w:numId="8" w16cid:durableId="591552555">
    <w:abstractNumId w:val="2"/>
  </w:num>
  <w:num w:numId="9" w16cid:durableId="1541824602">
    <w:abstractNumId w:val="3"/>
  </w:num>
  <w:num w:numId="10" w16cid:durableId="1703480484">
    <w:abstractNumId w:val="1"/>
  </w:num>
  <w:num w:numId="11" w16cid:durableId="2047368456">
    <w:abstractNumId w:val="4"/>
  </w:num>
  <w:num w:numId="12" w16cid:durableId="1609000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3215"/>
    <w:rsid w:val="000170C7"/>
    <w:rsid w:val="000240BE"/>
    <w:rsid w:val="00073710"/>
    <w:rsid w:val="000A5402"/>
    <w:rsid w:val="000A6308"/>
    <w:rsid w:val="000B202E"/>
    <w:rsid w:val="001103C0"/>
    <w:rsid w:val="00111795"/>
    <w:rsid w:val="00117911"/>
    <w:rsid w:val="00124E93"/>
    <w:rsid w:val="0016605E"/>
    <w:rsid w:val="00171F5F"/>
    <w:rsid w:val="00185EC4"/>
    <w:rsid w:val="00193EED"/>
    <w:rsid w:val="00196AEE"/>
    <w:rsid w:val="002C5410"/>
    <w:rsid w:val="002E6002"/>
    <w:rsid w:val="00301BC1"/>
    <w:rsid w:val="00333F60"/>
    <w:rsid w:val="00334CF9"/>
    <w:rsid w:val="00343B61"/>
    <w:rsid w:val="00367FA7"/>
    <w:rsid w:val="00371A38"/>
    <w:rsid w:val="003D7582"/>
    <w:rsid w:val="003F0938"/>
    <w:rsid w:val="00474926"/>
    <w:rsid w:val="004A34EA"/>
    <w:rsid w:val="004B43E4"/>
    <w:rsid w:val="00502ED6"/>
    <w:rsid w:val="00505B1A"/>
    <w:rsid w:val="00531983"/>
    <w:rsid w:val="00546EBC"/>
    <w:rsid w:val="005A42EB"/>
    <w:rsid w:val="005A64DD"/>
    <w:rsid w:val="00611704"/>
    <w:rsid w:val="00633F04"/>
    <w:rsid w:val="00651048"/>
    <w:rsid w:val="006561FF"/>
    <w:rsid w:val="006623CE"/>
    <w:rsid w:val="007077AD"/>
    <w:rsid w:val="0072090E"/>
    <w:rsid w:val="00725740"/>
    <w:rsid w:val="00743554"/>
    <w:rsid w:val="00744C1D"/>
    <w:rsid w:val="00790511"/>
    <w:rsid w:val="00791EAE"/>
    <w:rsid w:val="007B037F"/>
    <w:rsid w:val="007F33A7"/>
    <w:rsid w:val="00825164"/>
    <w:rsid w:val="008436FB"/>
    <w:rsid w:val="008454BC"/>
    <w:rsid w:val="0087498C"/>
    <w:rsid w:val="008B798F"/>
    <w:rsid w:val="008E0A5B"/>
    <w:rsid w:val="00941DF7"/>
    <w:rsid w:val="009517E7"/>
    <w:rsid w:val="00980004"/>
    <w:rsid w:val="009919B8"/>
    <w:rsid w:val="00994F69"/>
    <w:rsid w:val="009B7339"/>
    <w:rsid w:val="009D0CDE"/>
    <w:rsid w:val="009D63D5"/>
    <w:rsid w:val="00A05399"/>
    <w:rsid w:val="00A45297"/>
    <w:rsid w:val="00A6737C"/>
    <w:rsid w:val="00A843A9"/>
    <w:rsid w:val="00AA2745"/>
    <w:rsid w:val="00AD47F3"/>
    <w:rsid w:val="00AF504B"/>
    <w:rsid w:val="00B113E4"/>
    <w:rsid w:val="00B529B0"/>
    <w:rsid w:val="00B87497"/>
    <w:rsid w:val="00B90420"/>
    <w:rsid w:val="00BF65FB"/>
    <w:rsid w:val="00C741CD"/>
    <w:rsid w:val="00CB60AC"/>
    <w:rsid w:val="00CD0FF6"/>
    <w:rsid w:val="00D15D4E"/>
    <w:rsid w:val="00D30BDD"/>
    <w:rsid w:val="00D41E62"/>
    <w:rsid w:val="00D60BB6"/>
    <w:rsid w:val="00DC7851"/>
    <w:rsid w:val="00DE1B28"/>
    <w:rsid w:val="00DF3BBE"/>
    <w:rsid w:val="00E30CDC"/>
    <w:rsid w:val="00E41F01"/>
    <w:rsid w:val="00E533DD"/>
    <w:rsid w:val="00E84034"/>
    <w:rsid w:val="00ED0F0C"/>
    <w:rsid w:val="00EF40CD"/>
    <w:rsid w:val="00F71A04"/>
    <w:rsid w:val="00FC6779"/>
    <w:rsid w:val="00FD7660"/>
    <w:rsid w:val="020E60A8"/>
    <w:rsid w:val="02974CF2"/>
    <w:rsid w:val="03172337"/>
    <w:rsid w:val="03AA3109"/>
    <w:rsid w:val="053C172D"/>
    <w:rsid w:val="0625EE3D"/>
    <w:rsid w:val="07C1BE9E"/>
    <w:rsid w:val="087E5734"/>
    <w:rsid w:val="08FFD555"/>
    <w:rsid w:val="0D04A5B7"/>
    <w:rsid w:val="0DA66C17"/>
    <w:rsid w:val="0F037B5C"/>
    <w:rsid w:val="0F423C78"/>
    <w:rsid w:val="0FC4039D"/>
    <w:rsid w:val="11B6059A"/>
    <w:rsid w:val="15606D12"/>
    <w:rsid w:val="15C53000"/>
    <w:rsid w:val="1638E8EE"/>
    <w:rsid w:val="177AF563"/>
    <w:rsid w:val="19449057"/>
    <w:rsid w:val="19B9CC74"/>
    <w:rsid w:val="1AA619D6"/>
    <w:rsid w:val="1BC70376"/>
    <w:rsid w:val="200A081A"/>
    <w:rsid w:val="21C162C7"/>
    <w:rsid w:val="22435300"/>
    <w:rsid w:val="27C6D146"/>
    <w:rsid w:val="293A8F95"/>
    <w:rsid w:val="2E32B09F"/>
    <w:rsid w:val="2FA125F9"/>
    <w:rsid w:val="32B11390"/>
    <w:rsid w:val="37081F86"/>
    <w:rsid w:val="3962597E"/>
    <w:rsid w:val="3B98083C"/>
    <w:rsid w:val="3C6FFAF0"/>
    <w:rsid w:val="3DE9C0A3"/>
    <w:rsid w:val="46E9F0A9"/>
    <w:rsid w:val="4B51F920"/>
    <w:rsid w:val="4D2F94C9"/>
    <w:rsid w:val="51BE1E3C"/>
    <w:rsid w:val="51F81B41"/>
    <w:rsid w:val="52AE99A0"/>
    <w:rsid w:val="54BC6B7E"/>
    <w:rsid w:val="55EB80C7"/>
    <w:rsid w:val="5708251A"/>
    <w:rsid w:val="589B9501"/>
    <w:rsid w:val="5F1313DE"/>
    <w:rsid w:val="5F2CE4D4"/>
    <w:rsid w:val="6234D184"/>
    <w:rsid w:val="63CD7868"/>
    <w:rsid w:val="69804B9A"/>
    <w:rsid w:val="6A1D87CF"/>
    <w:rsid w:val="6AD3363D"/>
    <w:rsid w:val="6E54977E"/>
    <w:rsid w:val="72EDB27B"/>
    <w:rsid w:val="767313C2"/>
    <w:rsid w:val="76CD67FB"/>
    <w:rsid w:val="77A37B77"/>
    <w:rsid w:val="782DCDFC"/>
    <w:rsid w:val="79C99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ntekstChar">
    <w:name w:val="Ballontekst Char"/>
    <w:link w:val="Ballonteks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qFormat/>
    <w:rsid w:val="005E613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5E6135"/>
    <w:rPr>
      <w:rFonts w:ascii="Calibri" w:hAnsi="Calibri"/>
      <w:lang w:val="nl-NL" w:eastAsia="nl-NL"/>
    </w:rPr>
  </w:style>
  <w:style w:type="character" w:customStyle="1" w:styleId="OnderwerpvanopmerkingChar">
    <w:name w:val="Onderwerp van opmerking Char"/>
    <w:link w:val="Onderwerpvanopmerking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elChar">
    <w:name w:val="Titel Char"/>
    <w:link w:val="Titel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OndertitelChar">
    <w:name w:val="Ondertitel Char"/>
    <w:link w:val="Ondertitel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Plattetekst">
    <w:name w:val="Body Text"/>
    <w:basedOn w:val="Standaard"/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Plattetekstinspringen">
    <w:name w:val="Body Text Indent"/>
    <w:basedOn w:val="Standaard"/>
    <w:pPr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Voetnoottekst">
    <w:name w:val="footnote text"/>
    <w:basedOn w:val="Standaard"/>
    <w:semiHidden/>
    <w:rsid w:val="00F26729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qFormat/>
    <w:rPr>
      <w:sz w:val="16"/>
      <w:szCs w:val="16"/>
    </w:rPr>
  </w:style>
  <w:style w:type="paragraph" w:styleId="Documentstructuur">
    <w:name w:val="Document Map"/>
    <w:basedOn w:val="Standaard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qFormat/>
    <w:rsid w:val="004C4E8C"/>
    <w:pPr>
      <w:textAlignment w:val="baseline"/>
    </w:pPr>
    <w:rPr>
      <w:b/>
      <w:bCs/>
      <w:sz w:val="36"/>
    </w:rPr>
  </w:style>
  <w:style w:type="paragraph" w:styleId="Ballontekst">
    <w:name w:val="Balloon Text"/>
    <w:basedOn w:val="Standaard"/>
    <w:link w:val="BallontekstChar"/>
    <w:qFormat/>
    <w:rsid w:val="00E55919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5E6135"/>
  </w:style>
  <w:style w:type="paragraph" w:styleId="Onderwerpvanopmerking">
    <w:name w:val="annotation subject"/>
    <w:basedOn w:val="Tekstopmerking"/>
    <w:link w:val="OnderwerpvanopmerkingChar"/>
    <w:qFormat/>
    <w:rsid w:val="005E6135"/>
    <w:rPr>
      <w:b/>
      <w:bCs/>
    </w:rPr>
  </w:style>
  <w:style w:type="paragraph" w:styleId="Titel">
    <w:name w:val="Title"/>
    <w:basedOn w:val="Kop1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Ondertitel">
    <w:name w:val="Subtitle"/>
    <w:basedOn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basedOn w:val="Standaard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Standaard"/>
    <w:qFormat/>
  </w:style>
  <w:style w:type="paragraph" w:customStyle="1" w:styleId="standaard0">
    <w:name w:val="standaard"/>
    <w:basedOn w:val="Standaard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196AE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DF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262A141CF4D4EAB60053B5728407E" ma:contentTypeVersion="14" ma:contentTypeDescription="Een nieuw document maken." ma:contentTypeScope="" ma:versionID="e92567403081286b69dd7302f9f64066">
  <xsd:schema xmlns:xsd="http://www.w3.org/2001/XMLSchema" xmlns:xs="http://www.w3.org/2001/XMLSchema" xmlns:p="http://schemas.microsoft.com/office/2006/metadata/properties" xmlns:ns2="22222d19-f444-4666-819d-30bb45e5d1aa" xmlns:ns3="46b8a9ef-8114-4446-ad95-407990162082" targetNamespace="http://schemas.microsoft.com/office/2006/metadata/properties" ma:root="true" ma:fieldsID="9e78da147fde5d94ae56d5773badc28c" ns2:_="" ns3:_="">
    <xsd:import namespace="22222d19-f444-4666-819d-30bb45e5d1aa"/>
    <xsd:import namespace="46b8a9ef-8114-4446-ad95-407990162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2d19-f444-4666-819d-30bb45e5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8a9ef-8114-4446-ad95-40799016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2d19-f444-4666-819d-30bb45e5d1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8CD84-DF3E-4A15-8374-A7E74E50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22d19-f444-4666-819d-30bb45e5d1aa"/>
    <ds:schemaRef ds:uri="46b8a9ef-8114-4446-ad95-407990162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DEEEB-2445-4BBE-A319-AB01C72516A6}">
  <ds:schemaRefs>
    <ds:schemaRef ds:uri="22222d19-f444-4666-819d-30bb45e5d1a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46b8a9ef-8114-4446-ad95-4079901620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68112-E678-4927-BD5E-C5913E39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774</Characters>
  <Application>Microsoft Office Word</Application>
  <DocSecurity>0</DocSecurity>
  <Lines>14</Lines>
  <Paragraphs>4</Paragraphs>
  <ScaleCrop>false</ScaleCrop>
  <Company>VLI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Pieter Pauwels</cp:lastModifiedBy>
  <cp:revision>2</cp:revision>
  <cp:lastPrinted>2011-08-19T09:26:00Z</cp:lastPrinted>
  <dcterms:created xsi:type="dcterms:W3CDTF">2022-10-06T13:04:00Z</dcterms:created>
  <dcterms:modified xsi:type="dcterms:W3CDTF">2022-10-06T13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51262A141CF4D4EAB60053B5728407E</vt:lpwstr>
  </property>
  <property fmtid="{D5CDD505-2E9C-101B-9397-08002B2CF9AE}" pid="10" name="MediaServiceImageTags">
    <vt:lpwstr/>
  </property>
</Properties>
</file>